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000000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76B4B330" w14:textId="31EE585B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 xml:space="preserve">, Graph Theory, </w:t>
      </w:r>
      <w:r w:rsidR="009953D5">
        <w:rPr>
          <w:iCs/>
          <w:sz w:val="20"/>
          <w:szCs w:val="20"/>
        </w:rPr>
        <w:t>Collective Decision Making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62C459F5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  <w:t xml:space="preserve">       </w:t>
      </w:r>
      <w:r w:rsidR="00BD443A">
        <w:rPr>
          <w:bCs/>
          <w:i/>
          <w:iCs/>
          <w:sz w:val="20"/>
          <w:szCs w:val="20"/>
        </w:rPr>
        <w:tab/>
        <w:t xml:space="preserve">       </w:t>
      </w:r>
      <w:r>
        <w:rPr>
          <w:bCs/>
          <w:i/>
          <w:iCs/>
          <w:sz w:val="20"/>
          <w:szCs w:val="20"/>
        </w:rPr>
        <w:t>August 2024</w:t>
      </w:r>
      <w:r w:rsidR="007B4803">
        <w:rPr>
          <w:bCs/>
          <w:i/>
          <w:iCs/>
          <w:sz w:val="20"/>
          <w:szCs w:val="20"/>
        </w:rPr>
        <w:t xml:space="preserve"> - Present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557B5B3C" w14:textId="5BF37C62" w:rsidR="003021F0" w:rsidRPr="007B014D" w:rsidRDefault="00861461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</w:t>
      </w:r>
      <w:r w:rsidR="005B471C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hypotheses, perform</w:t>
      </w:r>
      <w:r w:rsidR="000403A1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tests, synthesiz</w:t>
      </w:r>
      <w:r w:rsidR="000403A1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insights, and effectively deliver</w:t>
      </w:r>
      <w:r w:rsidR="000403A1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recommendations through narratives and presentations</w:t>
      </w:r>
      <w:r w:rsidR="00B54289" w:rsidRPr="007B014D">
        <w:rPr>
          <w:sz w:val="20"/>
          <w:szCs w:val="20"/>
        </w:rPr>
        <w:t xml:space="preserve"> to senior leadership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2777E"/>
    <w:rsid w:val="000403A1"/>
    <w:rsid w:val="000437E1"/>
    <w:rsid w:val="00046E8A"/>
    <w:rsid w:val="000575FF"/>
    <w:rsid w:val="00057EAB"/>
    <w:rsid w:val="00065464"/>
    <w:rsid w:val="00065642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55F85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014D"/>
    <w:rsid w:val="007B4803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53D5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30EF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07</cp:revision>
  <cp:lastPrinted>2024-08-21T15:05:00Z</cp:lastPrinted>
  <dcterms:created xsi:type="dcterms:W3CDTF">2023-06-05T20:31:00Z</dcterms:created>
  <dcterms:modified xsi:type="dcterms:W3CDTF">2024-08-30T00:34:00Z</dcterms:modified>
</cp:coreProperties>
</file>